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大纲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31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关键词搜索：https://www.jiaokey.com/tag/社会调查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